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TOPDRY </w:t>
      </w:r>
      <w:r w:rsidR="00CB3505">
        <w:rPr>
          <w:rFonts w:cs="HelveticaNeueLT-Bold"/>
          <w:b/>
          <w:bCs/>
          <w:color w:val="000000"/>
          <w:sz w:val="20"/>
          <w:szCs w:val="20"/>
        </w:rPr>
        <w:t>Folding Frame</w:t>
      </w: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0D3D70">
        <w:rPr>
          <w:rFonts w:cs="HelveticaNeueLT-Bold"/>
          <w:b/>
          <w:bCs/>
          <w:color w:val="000000"/>
          <w:sz w:val="20"/>
          <w:szCs w:val="20"/>
        </w:rPr>
        <w:t>Handle</w:t>
      </w:r>
      <w:r w:rsidR="00D01789">
        <w:rPr>
          <w:rFonts w:cs="HelveticaNeueLT-Bold"/>
          <w:b/>
          <w:bCs/>
          <w:color w:val="000000"/>
          <w:sz w:val="20"/>
          <w:szCs w:val="20"/>
        </w:rPr>
        <w:t xml:space="preserve"> Replacement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>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103"/>
        <w:gridCol w:w="4961"/>
      </w:tblGrid>
      <w:tr w:rsidR="00F745EF" w:rsidTr="000D3D70">
        <w:trPr>
          <w:trHeight w:val="2633"/>
        </w:trPr>
        <w:tc>
          <w:tcPr>
            <w:tcW w:w="1276" w:type="dxa"/>
          </w:tcPr>
          <w:p w:rsidR="00F745EF" w:rsidRPr="008853DD" w:rsidRDefault="000D3D70" w:rsidP="00F745EF">
            <w:pPr>
              <w:rPr>
                <w:noProof/>
                <w:sz w:val="20"/>
                <w:szCs w:val="20"/>
                <w:lang w:eastAsia="en-AU"/>
              </w:rPr>
            </w:pPr>
            <w:r w:rsidRPr="000D3D70">
              <w:rPr>
                <w:noProof/>
                <w:sz w:val="20"/>
                <w:szCs w:val="20"/>
                <w:lang w:eastAsia="en-AU"/>
              </w:rPr>
              <w:t>AD05520</w:t>
            </w:r>
          </w:p>
        </w:tc>
        <w:tc>
          <w:tcPr>
            <w:tcW w:w="5103" w:type="dxa"/>
          </w:tcPr>
          <w:p w:rsidR="00F745EF" w:rsidRPr="008853DD" w:rsidRDefault="000D3D70" w:rsidP="00A617D9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Handle</w:t>
            </w:r>
            <w:r w:rsidR="00F745EF">
              <w:rPr>
                <w:noProof/>
                <w:sz w:val="20"/>
                <w:szCs w:val="20"/>
                <w:lang w:eastAsia="en-AU"/>
              </w:rPr>
              <w:t xml:space="preserve"> - Smoke</w:t>
            </w:r>
          </w:p>
        </w:tc>
        <w:tc>
          <w:tcPr>
            <w:tcW w:w="4961" w:type="dxa"/>
            <w:vAlign w:val="center"/>
          </w:tcPr>
          <w:p w:rsidR="00F745EF" w:rsidRPr="00F745EF" w:rsidRDefault="000D3D70" w:rsidP="000D3D70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1DE0DD" wp14:editId="70482B2A">
                  <wp:extent cx="2160000" cy="15683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6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EF" w:rsidTr="000D3D70">
        <w:trPr>
          <w:trHeight w:val="2685"/>
        </w:trPr>
        <w:tc>
          <w:tcPr>
            <w:tcW w:w="1276" w:type="dxa"/>
          </w:tcPr>
          <w:p w:rsidR="00F745EF" w:rsidRPr="008853DD" w:rsidRDefault="000D3D70" w:rsidP="00F745EF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05521</w:t>
            </w:r>
          </w:p>
        </w:tc>
        <w:tc>
          <w:tcPr>
            <w:tcW w:w="5103" w:type="dxa"/>
          </w:tcPr>
          <w:p w:rsidR="00F745EF" w:rsidRPr="008853DD" w:rsidRDefault="000D3D70" w:rsidP="00F745EF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Handle</w:t>
            </w:r>
            <w:r w:rsidR="00F745EF">
              <w:rPr>
                <w:noProof/>
                <w:sz w:val="20"/>
                <w:szCs w:val="20"/>
                <w:lang w:eastAsia="en-AU"/>
              </w:rPr>
              <w:t xml:space="preserve"> - Slate</w:t>
            </w:r>
          </w:p>
        </w:tc>
        <w:tc>
          <w:tcPr>
            <w:tcW w:w="4961" w:type="dxa"/>
            <w:vAlign w:val="center"/>
          </w:tcPr>
          <w:p w:rsidR="00F745EF" w:rsidRDefault="000D3D70" w:rsidP="000D3D70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203AD7" wp14:editId="3A7E26A4">
                  <wp:extent cx="2160000" cy="15683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6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5C1E27" w:rsidRPr="00123DA5" w:rsidRDefault="006F3868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 w:rsidRPr="00123DA5">
        <w:rPr>
          <w:b/>
          <w:noProof/>
          <w:sz w:val="20"/>
          <w:szCs w:val="20"/>
          <w:lang w:eastAsia="en-AU"/>
        </w:rPr>
        <w:lastRenderedPageBreak/>
        <w:t xml:space="preserve">Remove the </w:t>
      </w:r>
      <w:r w:rsidR="000D3D70">
        <w:rPr>
          <w:b/>
          <w:noProof/>
          <w:sz w:val="20"/>
          <w:szCs w:val="20"/>
          <w:lang w:eastAsia="en-AU"/>
        </w:rPr>
        <w:t>Handle</w:t>
      </w:r>
      <w:r w:rsidRPr="00123DA5">
        <w:rPr>
          <w:b/>
          <w:noProof/>
          <w:sz w:val="20"/>
          <w:szCs w:val="20"/>
          <w:lang w:eastAsia="en-AU"/>
        </w:rPr>
        <w:t xml:space="preserve"> to be Replaced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1447"/>
      </w:tblGrid>
      <w:tr w:rsidR="000D3D70" w:rsidRPr="00123DA5" w:rsidTr="00AC777E">
        <w:trPr>
          <w:trHeight w:val="6379"/>
        </w:trPr>
        <w:tc>
          <w:tcPr>
            <w:tcW w:w="11447" w:type="dxa"/>
            <w:vAlign w:val="center"/>
          </w:tcPr>
          <w:p w:rsidR="000D3D70" w:rsidRPr="00123DA5" w:rsidRDefault="000D3D70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95156A" wp14:editId="7B63527B">
                  <wp:extent cx="5943600" cy="3810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D70" w:rsidRPr="00123DA5" w:rsidTr="00FC6100">
        <w:trPr>
          <w:trHeight w:val="311"/>
        </w:trPr>
        <w:tc>
          <w:tcPr>
            <w:tcW w:w="11447" w:type="dxa"/>
          </w:tcPr>
          <w:p w:rsidR="000D3D70" w:rsidRPr="00123DA5" w:rsidRDefault="000D3D70" w:rsidP="000D3D7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Undo the two screws using a 4mm hex key and remove the handle.</w:t>
            </w:r>
          </w:p>
        </w:tc>
      </w:tr>
      <w:tr w:rsidR="000D3D70" w:rsidRPr="00123DA5" w:rsidTr="00FC6100">
        <w:trPr>
          <w:trHeight w:val="311"/>
        </w:trPr>
        <w:tc>
          <w:tcPr>
            <w:tcW w:w="11447" w:type="dxa"/>
          </w:tcPr>
          <w:p w:rsidR="000D3D70" w:rsidRDefault="000D3D70" w:rsidP="000D3D7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osition the new handle and secure by tightening the two screws using a 4mm hex key.</w:t>
            </w:r>
          </w:p>
        </w:tc>
      </w:tr>
    </w:tbl>
    <w:p w:rsidR="000E6EEE" w:rsidRPr="00717F57" w:rsidRDefault="00717F57" w:rsidP="00717F57">
      <w:pPr>
        <w:spacing w:line="240" w:lineRule="auto"/>
        <w:rPr>
          <w:rFonts w:cs="HelveticaNeueLTStd-Lt"/>
          <w:sz w:val="10"/>
          <w:szCs w:val="20"/>
        </w:rPr>
      </w:pPr>
      <w:r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10" w:history="1">
        <w:r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>
        <w:rPr>
          <w:sz w:val="12"/>
          <w:lang w:eastAsia="zh-CN"/>
        </w:rPr>
        <w:t>(AU),</w:t>
      </w:r>
      <w:r>
        <w:rPr>
          <w:sz w:val="12"/>
        </w:rPr>
        <w:t xml:space="preserve"> </w:t>
      </w:r>
      <w:hyperlink r:id="rId11" w:history="1">
        <w:r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>
        <w:rPr>
          <w:rStyle w:val="Hyperlink"/>
          <w:rFonts w:cs="HelveticaNeueLTStd-Lt"/>
          <w:sz w:val="10"/>
          <w:szCs w:val="20"/>
          <w:lang w:eastAsia="zh-CN"/>
        </w:rPr>
        <w:t xml:space="preserve"> </w:t>
      </w:r>
      <w:r>
        <w:rPr>
          <w:rStyle w:val="Hyperlink"/>
          <w:rFonts w:cs="HelveticaNeueLTStd-Lt"/>
          <w:sz w:val="10"/>
          <w:szCs w:val="20"/>
        </w:rPr>
        <w:t>(</w:t>
      </w:r>
      <w:r>
        <w:rPr>
          <w:rFonts w:cs="HelveticaNeueLTStd-Lt"/>
          <w:sz w:val="10"/>
          <w:szCs w:val="20"/>
          <w:lang w:eastAsia="zh-CN"/>
        </w:rPr>
        <w:t>NZ)</w:t>
      </w:r>
      <w:r>
        <w:rPr>
          <w:rFonts w:cs="HelveticaNeueLTStd-Lt"/>
          <w:sz w:val="10"/>
          <w:szCs w:val="20"/>
        </w:rPr>
        <w:t xml:space="preserve">. Website: </w:t>
      </w:r>
      <w:hyperlink r:id="rId12" w:history="1">
        <w:r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bookmarkStart w:id="0" w:name="_GoBack"/>
      <w:bookmarkEnd w:id="0"/>
    </w:p>
    <w:sectPr w:rsidR="000E6EEE" w:rsidRPr="00717F57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37" w:rsidRDefault="00DB3C37" w:rsidP="000D57C2">
      <w:pPr>
        <w:spacing w:after="0" w:line="240" w:lineRule="auto"/>
      </w:pPr>
      <w:r>
        <w:separator/>
      </w:r>
    </w:p>
  </w:endnote>
  <w:endnote w:type="continuationSeparator" w:id="0">
    <w:p w:rsidR="00DB3C37" w:rsidRDefault="00DB3C37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37" w:rsidRDefault="00DB3C37" w:rsidP="000D57C2">
      <w:pPr>
        <w:spacing w:after="0" w:line="240" w:lineRule="auto"/>
      </w:pPr>
      <w:r>
        <w:separator/>
      </w:r>
    </w:p>
  </w:footnote>
  <w:footnote w:type="continuationSeparator" w:id="0">
    <w:p w:rsidR="00DB3C37" w:rsidRDefault="00DB3C37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26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0"/>
    <w:rsid w:val="00016C33"/>
    <w:rsid w:val="00016FB2"/>
    <w:rsid w:val="00064DD9"/>
    <w:rsid w:val="00074ABA"/>
    <w:rsid w:val="000B6A8C"/>
    <w:rsid w:val="000D3D70"/>
    <w:rsid w:val="000D57C2"/>
    <w:rsid w:val="000E6EEE"/>
    <w:rsid w:val="00123DA5"/>
    <w:rsid w:val="00136E7A"/>
    <w:rsid w:val="00163C33"/>
    <w:rsid w:val="00164B83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51734"/>
    <w:rsid w:val="00271A7A"/>
    <w:rsid w:val="0027247B"/>
    <w:rsid w:val="002B5E1D"/>
    <w:rsid w:val="003136DE"/>
    <w:rsid w:val="00332AC5"/>
    <w:rsid w:val="00356316"/>
    <w:rsid w:val="0036298D"/>
    <w:rsid w:val="00397D18"/>
    <w:rsid w:val="003A723A"/>
    <w:rsid w:val="003B1CEB"/>
    <w:rsid w:val="003D6FB5"/>
    <w:rsid w:val="003F4906"/>
    <w:rsid w:val="004004A2"/>
    <w:rsid w:val="0041509A"/>
    <w:rsid w:val="00415C24"/>
    <w:rsid w:val="0042674E"/>
    <w:rsid w:val="00481D43"/>
    <w:rsid w:val="0049658C"/>
    <w:rsid w:val="004B76C2"/>
    <w:rsid w:val="004D3D63"/>
    <w:rsid w:val="004E4EC5"/>
    <w:rsid w:val="00501081"/>
    <w:rsid w:val="005030D0"/>
    <w:rsid w:val="00517C94"/>
    <w:rsid w:val="00520AB3"/>
    <w:rsid w:val="00526EF7"/>
    <w:rsid w:val="00583473"/>
    <w:rsid w:val="005C088C"/>
    <w:rsid w:val="005C1E27"/>
    <w:rsid w:val="005C333C"/>
    <w:rsid w:val="005C7477"/>
    <w:rsid w:val="005E0750"/>
    <w:rsid w:val="00621E4F"/>
    <w:rsid w:val="00625DE1"/>
    <w:rsid w:val="00633C78"/>
    <w:rsid w:val="00647E5C"/>
    <w:rsid w:val="0065632A"/>
    <w:rsid w:val="00666C89"/>
    <w:rsid w:val="006711FF"/>
    <w:rsid w:val="00672F5A"/>
    <w:rsid w:val="0068419F"/>
    <w:rsid w:val="00684436"/>
    <w:rsid w:val="0069267E"/>
    <w:rsid w:val="006951D6"/>
    <w:rsid w:val="006A21A8"/>
    <w:rsid w:val="006A431F"/>
    <w:rsid w:val="006B046A"/>
    <w:rsid w:val="006E4454"/>
    <w:rsid w:val="006F3868"/>
    <w:rsid w:val="00717F57"/>
    <w:rsid w:val="00731118"/>
    <w:rsid w:val="00737A51"/>
    <w:rsid w:val="0075054A"/>
    <w:rsid w:val="00767A50"/>
    <w:rsid w:val="007958D9"/>
    <w:rsid w:val="007A015A"/>
    <w:rsid w:val="007C2272"/>
    <w:rsid w:val="007D6548"/>
    <w:rsid w:val="007E1791"/>
    <w:rsid w:val="007E3190"/>
    <w:rsid w:val="007E5C2E"/>
    <w:rsid w:val="007F54C7"/>
    <w:rsid w:val="007F56FB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B52D7"/>
    <w:rsid w:val="008E21B9"/>
    <w:rsid w:val="008F1E7C"/>
    <w:rsid w:val="008F4E62"/>
    <w:rsid w:val="009316FC"/>
    <w:rsid w:val="0093713C"/>
    <w:rsid w:val="00970CE5"/>
    <w:rsid w:val="00971855"/>
    <w:rsid w:val="009809AE"/>
    <w:rsid w:val="00982C2D"/>
    <w:rsid w:val="009B2741"/>
    <w:rsid w:val="009F343D"/>
    <w:rsid w:val="00A05C31"/>
    <w:rsid w:val="00A05EB6"/>
    <w:rsid w:val="00A238FA"/>
    <w:rsid w:val="00A24ABC"/>
    <w:rsid w:val="00A262AA"/>
    <w:rsid w:val="00A72225"/>
    <w:rsid w:val="00A91D1B"/>
    <w:rsid w:val="00A96CA4"/>
    <w:rsid w:val="00AF68F1"/>
    <w:rsid w:val="00B10426"/>
    <w:rsid w:val="00B227AE"/>
    <w:rsid w:val="00B23127"/>
    <w:rsid w:val="00B343C6"/>
    <w:rsid w:val="00B666BD"/>
    <w:rsid w:val="00B705C2"/>
    <w:rsid w:val="00B73346"/>
    <w:rsid w:val="00BF3DC9"/>
    <w:rsid w:val="00C072CA"/>
    <w:rsid w:val="00C446FA"/>
    <w:rsid w:val="00C46E51"/>
    <w:rsid w:val="00CB3505"/>
    <w:rsid w:val="00CB65F6"/>
    <w:rsid w:val="00CD252C"/>
    <w:rsid w:val="00CE744C"/>
    <w:rsid w:val="00D01789"/>
    <w:rsid w:val="00D34A8E"/>
    <w:rsid w:val="00D60104"/>
    <w:rsid w:val="00D80D66"/>
    <w:rsid w:val="00DB3C37"/>
    <w:rsid w:val="00DB5B5B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E1098"/>
    <w:rsid w:val="00EE2698"/>
    <w:rsid w:val="00EE7B79"/>
    <w:rsid w:val="00EF0C66"/>
    <w:rsid w:val="00F075E1"/>
    <w:rsid w:val="00F175ED"/>
    <w:rsid w:val="00F3043F"/>
    <w:rsid w:val="00F47B8D"/>
    <w:rsid w:val="00F5100F"/>
    <w:rsid w:val="00F60DAA"/>
    <w:rsid w:val="00F6258E"/>
    <w:rsid w:val="00F73748"/>
    <w:rsid w:val="00F745EF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E46005-522F-48F4-8EEF-32B21B17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nexu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merservice@zenexus.co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zenexu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6706-977D-4320-8D0E-D381F1A3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4</cp:revision>
  <cp:lastPrinted>2015-05-20T12:25:00Z</cp:lastPrinted>
  <dcterms:created xsi:type="dcterms:W3CDTF">2016-01-06T12:22:00Z</dcterms:created>
  <dcterms:modified xsi:type="dcterms:W3CDTF">2016-02-14T23:42:00Z</dcterms:modified>
</cp:coreProperties>
</file>